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KÖZÉP-MAGYARORSZÁGI AGRÁRSZAKKÉPZÉSI CENTRUM</w:t>
      </w:r>
    </w:p>
    <w:p w:rsidR="000F60E6" w:rsidRDefault="0044193C" w:rsidP="000F60E6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FÁY ANDRÁS MEZŐGAZDASÁGI TECHNIKUM, SZAKKÉPZŐ ISKOLA ÉS KOLLÉGIUM</w:t>
      </w:r>
    </w:p>
    <w:p w:rsidR="0044193C" w:rsidRDefault="0044193C" w:rsidP="0044193C">
      <w:pPr>
        <w:spacing w:after="0"/>
        <w:jc w:val="center"/>
        <w:rPr>
          <w:b/>
        </w:rPr>
      </w:pPr>
    </w:p>
    <w:p w:rsidR="0044193C" w:rsidRPr="0044193C" w:rsidRDefault="0044193C" w:rsidP="0044193C">
      <w:pPr>
        <w:spacing w:after="0"/>
        <w:jc w:val="center"/>
        <w:rPr>
          <w:b/>
          <w:sz w:val="28"/>
          <w:szCs w:val="28"/>
        </w:rPr>
      </w:pPr>
      <w:r w:rsidRPr="0044193C">
        <w:rPr>
          <w:b/>
          <w:sz w:val="28"/>
          <w:szCs w:val="28"/>
        </w:rPr>
        <w:t>OM: 035269/021</w:t>
      </w:r>
    </w:p>
    <w:p w:rsidR="000F60E6" w:rsidRDefault="000F60E6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Pr="00B86BD5" w:rsidRDefault="00264A91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hyperlink r:id="rId6" w:history="1">
        <w:r w:rsidR="000F60E6">
          <w:rPr>
            <w:rStyle w:val="Hiperhivatkozs"/>
            <w:b/>
            <w:bCs/>
            <w:iCs/>
            <w:sz w:val="28"/>
            <w:szCs w:val="28"/>
          </w:rPr>
          <w:t>www.faysulipecel.hu</w:t>
        </w:r>
      </w:hyperlink>
    </w:p>
    <w:p w:rsidR="000F60E6" w:rsidRDefault="00B86BD5" w:rsidP="00B86BD5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A8E6" wp14:editId="37AD373A">
            <wp:extent cx="1388745" cy="1422400"/>
            <wp:effectExtent l="0" t="0" r="1905" b="6350"/>
            <wp:docPr id="2" name="Kép 2" descr="https://lh6.googleusercontent.com/5pNIPzuCWKQdVTYwHJ9roLlJf7ZZxnOh8msIfDBAu6Pclesc4XwfdZsSeWVtdOi_WAlVfT8F95GXD9ZW_LqjMATzTozQbKUu1fwvk6jc8TikrZmDLt6L62UG6vcxUJPqmo4bBJr91cXq6tdd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pNIPzuCWKQdVTYwHJ9roLlJf7ZZxnOh8msIfDBAu6Pclesc4XwfdZsSeWVtdOi_WAlVfT8F95GXD9ZW_LqjMATzTozQbKUu1fwvk6jc8TikrZmDLt6L62UG6vcxUJPqmo4bBJr91cXq6tdd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FELVÉTELI TÁJÉKOZTATÓ </w:t>
      </w:r>
    </w:p>
    <w:p w:rsidR="0044193C" w:rsidRDefault="00FF68A8" w:rsidP="0044193C">
      <w:pPr>
        <w:pStyle w:val="Norm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02</w:t>
      </w:r>
      <w:r w:rsidR="003C7036">
        <w:rPr>
          <w:b/>
          <w:bCs/>
          <w:iCs/>
          <w:color w:val="000000"/>
          <w:sz w:val="28"/>
          <w:szCs w:val="28"/>
        </w:rPr>
        <w:t>6</w:t>
      </w:r>
      <w:r>
        <w:rPr>
          <w:b/>
          <w:bCs/>
          <w:iCs/>
          <w:color w:val="000000"/>
          <w:sz w:val="28"/>
          <w:szCs w:val="28"/>
        </w:rPr>
        <w:t>-202</w:t>
      </w:r>
      <w:r w:rsidR="003C7036">
        <w:rPr>
          <w:b/>
          <w:bCs/>
          <w:iCs/>
          <w:color w:val="000000"/>
          <w:sz w:val="28"/>
          <w:szCs w:val="28"/>
        </w:rPr>
        <w:t>7</w:t>
      </w:r>
      <w:r>
        <w:rPr>
          <w:b/>
          <w:bCs/>
          <w:iCs/>
          <w:color w:val="000000"/>
          <w:sz w:val="28"/>
          <w:szCs w:val="28"/>
        </w:rPr>
        <w:t>-e</w:t>
      </w:r>
      <w:r w:rsidR="0044193C">
        <w:rPr>
          <w:b/>
          <w:bCs/>
          <w:iCs/>
          <w:color w:val="000000"/>
          <w:sz w:val="28"/>
          <w:szCs w:val="28"/>
        </w:rPr>
        <w:t>s tanév</w:t>
      </w:r>
    </w:p>
    <w:p w:rsidR="000F60E6" w:rsidRDefault="000F60E6" w:rsidP="000F60E6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44193C" w:rsidRDefault="0044193C" w:rsidP="0044193C">
      <w:pPr>
        <w:pStyle w:val="NormlWeb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2"/>
          <w:szCs w:val="22"/>
        </w:rPr>
      </w:pPr>
    </w:p>
    <w:p w:rsidR="000F60E6" w:rsidRDefault="0044193C" w:rsidP="00110F8F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Cím: 2119 Pécel, </w:t>
      </w:r>
      <w:proofErr w:type="spellStart"/>
      <w:r>
        <w:rPr>
          <w:b/>
          <w:bCs/>
          <w:iCs/>
          <w:color w:val="000000"/>
          <w:sz w:val="22"/>
          <w:szCs w:val="22"/>
        </w:rPr>
        <w:t>Maglódi</w:t>
      </w:r>
      <w:proofErr w:type="spellEnd"/>
      <w:r>
        <w:rPr>
          <w:b/>
          <w:bCs/>
          <w:iCs/>
          <w:color w:val="000000"/>
          <w:sz w:val="22"/>
          <w:szCs w:val="22"/>
        </w:rPr>
        <w:t xml:space="preserve"> út 57.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 xml:space="preserve">E-mail: </w:t>
      </w:r>
      <w:r w:rsidR="000F60E6">
        <w:rPr>
          <w:b/>
          <w:bCs/>
          <w:iCs/>
          <w:sz w:val="22"/>
          <w:szCs w:val="22"/>
        </w:rPr>
        <w:t>faysuli@faypecel.hu</w:t>
      </w:r>
    </w:p>
    <w:p w:rsidR="000F60E6" w:rsidRDefault="00942660" w:rsidP="00651BA4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 Igazgató: </w:t>
      </w:r>
      <w:r w:rsidR="0071522C">
        <w:rPr>
          <w:b/>
          <w:bCs/>
          <w:iCs/>
          <w:color w:val="000000"/>
          <w:sz w:val="22"/>
          <w:szCs w:val="22"/>
        </w:rPr>
        <w:t xml:space="preserve">Dr. </w:t>
      </w:r>
      <w:proofErr w:type="spellStart"/>
      <w:r w:rsidR="0071522C">
        <w:rPr>
          <w:b/>
          <w:bCs/>
          <w:iCs/>
          <w:color w:val="000000"/>
          <w:sz w:val="22"/>
          <w:szCs w:val="22"/>
        </w:rPr>
        <w:t>Merkei</w:t>
      </w:r>
      <w:proofErr w:type="spellEnd"/>
      <w:r w:rsidR="0071522C">
        <w:rPr>
          <w:b/>
          <w:bCs/>
          <w:iCs/>
          <w:color w:val="000000"/>
          <w:sz w:val="22"/>
          <w:szCs w:val="22"/>
        </w:rPr>
        <w:t xml:space="preserve"> Attila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050014">
        <w:rPr>
          <w:b/>
          <w:bCs/>
          <w:iCs/>
          <w:color w:val="000000"/>
          <w:sz w:val="22"/>
          <w:szCs w:val="22"/>
        </w:rPr>
        <w:tab/>
      </w:r>
      <w:r w:rsidR="00921E4C">
        <w:rPr>
          <w:b/>
          <w:bCs/>
          <w:iCs/>
          <w:color w:val="000000"/>
          <w:sz w:val="22"/>
          <w:szCs w:val="22"/>
        </w:rPr>
        <w:t>Telefon: 06-28/547-396, 06-28/547-406</w:t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  <w:r w:rsidR="000F60E6">
        <w:rPr>
          <w:b/>
          <w:bCs/>
          <w:iCs/>
          <w:color w:val="000000"/>
          <w:sz w:val="22"/>
          <w:szCs w:val="22"/>
        </w:rPr>
        <w:tab/>
      </w:r>
    </w:p>
    <w:p w:rsidR="00921E4C" w:rsidRPr="00110F8F" w:rsidRDefault="00110F8F" w:rsidP="00110F8F">
      <w:pPr>
        <w:pStyle w:val="NormlWeb"/>
        <w:shd w:val="clear" w:color="auto" w:fill="FFFFFF"/>
        <w:spacing w:after="0" w:afterAutospacing="0" w:line="360" w:lineRule="auto"/>
        <w:jc w:val="both"/>
        <w:rPr>
          <w:b/>
        </w:rPr>
      </w:pPr>
      <w:r w:rsidRPr="00110F8F">
        <w:rPr>
          <w:b/>
        </w:rPr>
        <w:t>TANULMÁNYI TERÜLETEK, TAGOZATKÓDOK</w:t>
      </w:r>
    </w:p>
    <w:p w:rsidR="00921E4C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21E4C">
        <w:rPr>
          <w:b/>
        </w:rPr>
        <w:t>TELEPHELY</w:t>
      </w:r>
      <w:r>
        <w:rPr>
          <w:b/>
        </w:rPr>
        <w:t xml:space="preserve"> </w:t>
      </w:r>
      <w:r w:rsidRPr="00921E4C">
        <w:rPr>
          <w:b/>
        </w:rPr>
        <w:t>KÓD: 001</w:t>
      </w:r>
    </w:p>
    <w:p w:rsidR="00921E4C" w:rsidRDefault="00921E4C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  <w:u w:val="single"/>
        </w:rPr>
      </w:pPr>
      <w:r w:rsidRPr="00921E4C">
        <w:rPr>
          <w:b/>
          <w:u w:val="single"/>
        </w:rPr>
        <w:t>Technikum</w:t>
      </w:r>
    </w:p>
    <w:p w:rsidR="0042083A" w:rsidRDefault="0042083A" w:rsidP="0042083A">
      <w:pPr>
        <w:pStyle w:val="Default"/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42083A" w:rsidRDefault="0042083A" w:rsidP="0042083A">
      <w:pPr>
        <w:pStyle w:val="Default"/>
      </w:pPr>
      <w:r>
        <w:t xml:space="preserve"> </w:t>
      </w:r>
      <w:r w:rsidRPr="0042083A">
        <w:rPr>
          <w:b/>
        </w:rPr>
        <w:t>5 1014 20 02</w:t>
      </w:r>
      <w: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:rsidR="00921E4C" w:rsidRPr="00B724A8" w:rsidRDefault="0042083A" w:rsidP="0042083A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t xml:space="preserve"> </w:t>
      </w:r>
      <w:r w:rsidRPr="0042083A">
        <w:rPr>
          <w:b/>
          <w:sz w:val="23"/>
          <w:szCs w:val="23"/>
        </w:rPr>
        <w:t>Sportedző (lovassport) - sportszervező</w:t>
      </w:r>
      <w:r>
        <w:rPr>
          <w:sz w:val="23"/>
          <w:szCs w:val="23"/>
        </w:rPr>
        <w:t xml:space="preserve"> </w:t>
      </w:r>
      <w:r w:rsidR="00441304" w:rsidRPr="00B724A8"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="00A51F66" w:rsidRPr="00B724A8">
        <w:rPr>
          <w:rFonts w:asciiTheme="majorHAnsi" w:hAnsiTheme="majorHAnsi" w:cstheme="majorHAnsi"/>
          <w:b/>
          <w:sz w:val="22"/>
          <w:szCs w:val="22"/>
        </w:rPr>
        <w:t>5 éves képzés</w:t>
      </w:r>
    </w:p>
    <w:p w:rsidR="00110F8F" w:rsidRPr="00921E4C" w:rsidRDefault="00110F8F" w:rsidP="00110F8F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5C7518" w:rsidRDefault="007A7826" w:rsidP="005C7518">
      <w:pPr>
        <w:spacing w:after="120"/>
        <w:rPr>
          <w:b/>
          <w:u w:val="single"/>
        </w:rPr>
      </w:pPr>
      <w:r w:rsidRPr="004A0BE9">
        <w:rPr>
          <w:b/>
        </w:rPr>
        <w:t xml:space="preserve"> </w:t>
      </w:r>
      <w:r w:rsidR="0042083A" w:rsidRPr="004A0BE9">
        <w:rPr>
          <w:b/>
          <w:sz w:val="23"/>
          <w:szCs w:val="23"/>
        </w:rPr>
        <w:t>S</w:t>
      </w:r>
      <w:r w:rsidR="0042083A" w:rsidRPr="0042083A">
        <w:rPr>
          <w:b/>
          <w:sz w:val="23"/>
          <w:szCs w:val="23"/>
        </w:rPr>
        <w:t>portedző (lovassport) - sportszervező</w:t>
      </w:r>
      <w:r w:rsidR="0042083A" w:rsidRPr="004A0BE9">
        <w:rPr>
          <w:sz w:val="23"/>
          <w:szCs w:val="23"/>
        </w:rPr>
        <w:t xml:space="preserve"> </w:t>
      </w:r>
      <w:r w:rsidR="005D16AF" w:rsidRPr="004A0BE9">
        <w:rPr>
          <w:b/>
        </w:rPr>
        <w:t xml:space="preserve">- </w:t>
      </w:r>
      <w:r w:rsidR="005D16AF" w:rsidRPr="007A7826">
        <w:rPr>
          <w:b/>
          <w:u w:val="single"/>
        </w:rPr>
        <w:t>Kódja:</w:t>
      </w:r>
      <w:r w:rsidR="00441304">
        <w:rPr>
          <w:b/>
          <w:u w:val="single"/>
        </w:rPr>
        <w:t xml:space="preserve"> </w:t>
      </w:r>
      <w:r w:rsidR="0042083A">
        <w:rPr>
          <w:b/>
          <w:u w:val="single"/>
        </w:rPr>
        <w:t>0004</w:t>
      </w:r>
    </w:p>
    <w:p w:rsidR="007A7826" w:rsidRPr="005C7518" w:rsidRDefault="005C7518" w:rsidP="005C7518">
      <w:pPr>
        <w:spacing w:after="120"/>
        <w:rPr>
          <w:b/>
          <w:u w:val="single"/>
        </w:rPr>
      </w:pPr>
      <w:r w:rsidRPr="005C7518">
        <w:rPr>
          <w:b/>
        </w:rPr>
        <w:t xml:space="preserve">Sport </w:t>
      </w:r>
      <w:r w:rsidR="00C449DB" w:rsidRPr="005C7518">
        <w:rPr>
          <w:b/>
          <w:sz w:val="24"/>
          <w:szCs w:val="24"/>
        </w:rPr>
        <w:t>á</w:t>
      </w:r>
      <w:r w:rsidR="00C449DB" w:rsidRPr="00385498">
        <w:rPr>
          <w:b/>
          <w:sz w:val="24"/>
          <w:szCs w:val="24"/>
        </w:rPr>
        <w:t>gazat</w:t>
      </w:r>
      <w:r>
        <w:rPr>
          <w:sz w:val="24"/>
          <w:szCs w:val="24"/>
        </w:rPr>
        <w:t xml:space="preserve"> </w:t>
      </w:r>
      <w:r w:rsidR="00C449DB" w:rsidRPr="00110F8F">
        <w:rPr>
          <w:sz w:val="24"/>
          <w:szCs w:val="24"/>
        </w:rPr>
        <w:t xml:space="preserve">5 éves képzése, amely érettségivel és </w:t>
      </w:r>
      <w:r w:rsidR="00C449DB" w:rsidRPr="00110F8F">
        <w:t xml:space="preserve">technikus szintű szakképzettség megszerzésével zárul. </w:t>
      </w:r>
    </w:p>
    <w:p w:rsidR="007A3AA6" w:rsidRDefault="007A3AA6" w:rsidP="007A3AA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7"/>
      </w:tblGrid>
      <w:tr w:rsidR="007A3AA6">
        <w:trPr>
          <w:trHeight w:val="1075"/>
        </w:trPr>
        <w:tc>
          <w:tcPr>
            <w:tcW w:w="9697" w:type="dxa"/>
          </w:tcPr>
          <w:p w:rsidR="007A3AA6" w:rsidRPr="007A3AA6" w:rsidRDefault="007A3AA6" w:rsidP="007A3AA6">
            <w:pPr>
              <w:jc w:val="both"/>
              <w:rPr>
                <w:sz w:val="24"/>
                <w:szCs w:val="24"/>
              </w:rPr>
            </w:pPr>
            <w:r w:rsidRPr="007A3AA6">
              <w:rPr>
                <w:sz w:val="24"/>
                <w:szCs w:val="24"/>
              </w:rPr>
              <w:t xml:space="preserve">A sportedző – </w:t>
            </w:r>
            <w:r w:rsidR="00AD1B4D">
              <w:rPr>
                <w:sz w:val="24"/>
                <w:szCs w:val="24"/>
              </w:rPr>
              <w:t xml:space="preserve">sportszervező szakember sportág </w:t>
            </w:r>
            <w:r w:rsidRPr="007A3AA6">
              <w:rPr>
                <w:sz w:val="24"/>
                <w:szCs w:val="24"/>
              </w:rPr>
              <w:t>specifikusan, célirányosan tervezi, szervezi és i</w:t>
            </w:r>
            <w:r w:rsidR="00AD1B4D">
              <w:rPr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 xml:space="preserve">nyítja a sportolók </w:t>
            </w:r>
            <w:r w:rsidRPr="007A3AA6">
              <w:rPr>
                <w:sz w:val="24"/>
                <w:szCs w:val="24"/>
              </w:rPr>
              <w:t>rövid-, közép- és hosszú távú felkészítését és versenyeztetését. Megtanítja a sportág techn</w:t>
            </w:r>
            <w:r>
              <w:rPr>
                <w:sz w:val="24"/>
                <w:szCs w:val="24"/>
              </w:rPr>
              <w:t xml:space="preserve">ikai, taktikai </w:t>
            </w:r>
            <w:r w:rsidRPr="007A3AA6">
              <w:rPr>
                <w:sz w:val="24"/>
                <w:szCs w:val="24"/>
              </w:rPr>
              <w:t>ismeretei</w:t>
            </w:r>
            <w:r>
              <w:rPr>
                <w:sz w:val="24"/>
                <w:szCs w:val="24"/>
              </w:rPr>
              <w:t xml:space="preserve">t, </w:t>
            </w:r>
            <w:r w:rsidRPr="007A3AA6">
              <w:rPr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>senyszabályait. Értékeli a spor</w:t>
            </w:r>
            <w:r w:rsidRPr="007A3AA6">
              <w:rPr>
                <w:sz w:val="24"/>
                <w:szCs w:val="24"/>
              </w:rPr>
              <w:t xml:space="preserve">tolók edzéseken és a versenyeken nyújtott teljesítményét, a korszerű </w:t>
            </w:r>
            <w:r>
              <w:rPr>
                <w:sz w:val="24"/>
                <w:szCs w:val="24"/>
              </w:rPr>
              <w:t>pedagógiai és edzéselvek, edzés</w:t>
            </w:r>
            <w:r w:rsidRPr="007A3AA6">
              <w:rPr>
                <w:sz w:val="24"/>
                <w:szCs w:val="24"/>
              </w:rPr>
              <w:t>módszerek figyelembevételével fejleszti teljesítő</w:t>
            </w:r>
            <w:r>
              <w:rPr>
                <w:sz w:val="24"/>
                <w:szCs w:val="24"/>
              </w:rPr>
              <w:t xml:space="preserve"> képességüket és teljesítő készségüket. V</w:t>
            </w:r>
            <w:r w:rsidRPr="007A3AA6">
              <w:rPr>
                <w:sz w:val="24"/>
                <w:szCs w:val="24"/>
              </w:rPr>
              <w:t>ersenyeket, illetve edzőtáborokat, egyéb sportrendezvé</w:t>
            </w:r>
            <w:r>
              <w:rPr>
                <w:sz w:val="24"/>
                <w:szCs w:val="24"/>
              </w:rPr>
              <w:t>nyeket szervez. Rekreációs szak</w:t>
            </w:r>
            <w:r w:rsidRPr="007A3AA6">
              <w:rPr>
                <w:sz w:val="24"/>
                <w:szCs w:val="24"/>
              </w:rPr>
              <w:t>emberként részt vesz az amatőr sportolók foglalkozásainak, verseny</w:t>
            </w:r>
            <w:r>
              <w:rPr>
                <w:sz w:val="24"/>
                <w:szCs w:val="24"/>
              </w:rPr>
              <w:t>einek szervezésében, irányításá</w:t>
            </w:r>
            <w:r w:rsidRPr="007A3AA6">
              <w:rPr>
                <w:sz w:val="24"/>
                <w:szCs w:val="24"/>
              </w:rPr>
              <w:t xml:space="preserve">ban. </w:t>
            </w:r>
          </w:p>
        </w:tc>
      </w:tr>
    </w:tbl>
    <w:p w:rsidR="005E2680" w:rsidRDefault="005E2680" w:rsidP="00E538C0">
      <w:pPr>
        <w:rPr>
          <w:b/>
          <w:u w:val="single"/>
        </w:rPr>
      </w:pPr>
    </w:p>
    <w:p w:rsidR="005E2680" w:rsidRDefault="005E2680" w:rsidP="00E538C0">
      <w:pPr>
        <w:rPr>
          <w:b/>
          <w:u w:val="single"/>
        </w:rPr>
      </w:pPr>
    </w:p>
    <w:p w:rsidR="003C7036" w:rsidRDefault="003C7036" w:rsidP="003C7036">
      <w:pPr>
        <w:spacing w:after="0"/>
        <w:rPr>
          <w:b/>
          <w:u w:val="single"/>
        </w:rPr>
      </w:pPr>
      <w:r w:rsidRPr="00752050">
        <w:rPr>
          <w:b/>
          <w:u w:val="single"/>
        </w:rPr>
        <w:t>Szakképzési ösztöndíj mértéke:</w:t>
      </w:r>
    </w:p>
    <w:p w:rsidR="003C7036" w:rsidRPr="00752050" w:rsidRDefault="003C7036" w:rsidP="003C7036">
      <w:pPr>
        <w:spacing w:after="0"/>
        <w:jc w:val="both"/>
      </w:pPr>
      <w:r w:rsidRPr="00752050">
        <w:rPr>
          <w:b/>
        </w:rPr>
        <w:br/>
      </w:r>
      <w:r w:rsidRPr="00752050">
        <w:t>Az ösztöndíj alapja a szakirányú oktatás központi költségvetésről szóló törvényben meghatározott önköltségének egyhavi összege.</w:t>
      </w:r>
    </w:p>
    <w:p w:rsidR="003C7036" w:rsidRPr="00752050" w:rsidRDefault="003C7036" w:rsidP="003C7036">
      <w:pPr>
        <w:spacing w:after="0"/>
        <w:jc w:val="both"/>
        <w:rPr>
          <w:b/>
        </w:rPr>
      </w:pPr>
    </w:p>
    <w:p w:rsidR="003C7036" w:rsidRPr="00752050" w:rsidRDefault="003C7036" w:rsidP="003C7036">
      <w:pPr>
        <w:rPr>
          <w:b/>
          <w:u w:val="single"/>
        </w:rPr>
      </w:pPr>
      <w:r w:rsidRPr="00752050">
        <w:rPr>
          <w:b/>
          <w:u w:val="single"/>
        </w:rPr>
        <w:t>Ágazati alapoktatásban (9. évfolya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3060"/>
        <w:gridCol w:w="1155"/>
      </w:tblGrid>
      <w:tr w:rsidR="003C7036" w:rsidRPr="00752050" w:rsidTr="00106EBD"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>
              <w:t>Az</w:t>
            </w:r>
          </w:p>
        </w:tc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 w:rsidRPr="00752050">
              <w:t xml:space="preserve">ösztöndíj alapjának </w:t>
            </w:r>
            <w:r>
              <w:t>8</w:t>
            </w:r>
            <w:r w:rsidRPr="00752050">
              <w:t>%-a</w:t>
            </w:r>
            <w:r>
              <w:t>, jelenleg</w:t>
            </w:r>
          </w:p>
        </w:tc>
        <w:tc>
          <w:tcPr>
            <w:tcW w:w="0" w:type="auto"/>
            <w:vAlign w:val="center"/>
            <w:hideMark/>
          </w:tcPr>
          <w:p w:rsidR="003C7036" w:rsidRPr="00752050" w:rsidRDefault="003C7036" w:rsidP="00106EBD">
            <w:r>
              <w:t>8</w:t>
            </w:r>
            <w:r w:rsidRPr="00752050">
              <w:t>.000 Ft</w:t>
            </w:r>
            <w:r>
              <w:t>./hó.</w:t>
            </w:r>
          </w:p>
        </w:tc>
      </w:tr>
    </w:tbl>
    <w:p w:rsidR="003C7036" w:rsidRDefault="003C7036" w:rsidP="003C7036">
      <w:pPr>
        <w:jc w:val="both"/>
        <w:rPr>
          <w:b/>
          <w:u w:val="single"/>
        </w:rPr>
      </w:pPr>
      <w:r w:rsidRPr="00A50EF3">
        <w:rPr>
          <w:b/>
          <w:u w:val="single"/>
        </w:rPr>
        <w:t>S</w:t>
      </w:r>
      <w:r>
        <w:rPr>
          <w:b/>
          <w:u w:val="single"/>
        </w:rPr>
        <w:t>zakirányú oktatásban (11-13. évfolyam</w:t>
      </w:r>
      <w:r w:rsidRPr="00A50EF3">
        <w:rPr>
          <w:b/>
          <w:u w:val="single"/>
        </w:rPr>
        <w:t>)</w:t>
      </w:r>
    </w:p>
    <w:p w:rsidR="003C7036" w:rsidRPr="003A2572" w:rsidRDefault="003C7036" w:rsidP="003C7036">
      <w:pPr>
        <w:pStyle w:val="Listaszerbekezds"/>
        <w:numPr>
          <w:ilvl w:val="0"/>
          <w:numId w:val="8"/>
        </w:numPr>
        <w:ind w:left="426"/>
        <w:jc w:val="both"/>
        <w:rPr>
          <w:b/>
          <w:u w:val="single"/>
        </w:rPr>
      </w:pPr>
      <w:r w:rsidRPr="003A2572">
        <w:rPr>
          <w:b/>
          <w:u w:val="single"/>
        </w:rPr>
        <w:t>Amennyiben ezt a tanuló a szakképző intézményben teljesí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129"/>
      </w:tblGrid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rPr>
                <w:b/>
              </w:rPr>
            </w:pPr>
            <w:r w:rsidRPr="00A803EB">
              <w:rPr>
                <w:b/>
              </w:rPr>
              <w:t>A megelőző tanév év végi minősítésében kapott osztályzatok átlaga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mértéke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  <w:rPr>
                <w:b/>
              </w:rPr>
            </w:pPr>
            <w:r w:rsidRPr="00A803EB">
              <w:rPr>
                <w:b/>
              </w:rPr>
              <w:t>Ösztöndíj összege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2,00–2,9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</w:pPr>
            <w:r>
              <w:t xml:space="preserve">  </w:t>
            </w:r>
            <w:r w:rsidRPr="00A803EB">
              <w:t>ösztöndíj alapjának 8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062EAC">
              <w:rPr>
                <w:color w:val="FFFFFF" w:themeColor="background1"/>
              </w:rPr>
              <w:t>.</w:t>
            </w:r>
            <w:r w:rsidRPr="00A803EB">
              <w:t>8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3,00–3,9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25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25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,00–4,49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42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2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4,49 fölött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59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59.000 Ft</w:t>
            </w:r>
          </w:p>
        </w:tc>
      </w:tr>
      <w:tr w:rsidR="003C7036" w:rsidRPr="00A803EB" w:rsidTr="00106EBD">
        <w:tc>
          <w:tcPr>
            <w:tcW w:w="5382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</w:pPr>
            <w:r w:rsidRPr="00A803EB">
              <w:t>A szakképzés keretében fennálló tanulói jogviszonyból a megelőző tanévre vonatkozóan figyelembe vehető év végi minősítés hiányában</w:t>
            </w:r>
          </w:p>
        </w:tc>
        <w:tc>
          <w:tcPr>
            <w:tcW w:w="2551" w:type="dxa"/>
            <w:vAlign w:val="center"/>
            <w:hideMark/>
          </w:tcPr>
          <w:p w:rsidR="003C7036" w:rsidRPr="00A803EB" w:rsidRDefault="003C7036" w:rsidP="00106EBD">
            <w:pPr>
              <w:spacing w:after="0" w:line="240" w:lineRule="auto"/>
              <w:jc w:val="center"/>
            </w:pPr>
            <w:r w:rsidRPr="00A803EB">
              <w:t>ösztöndíj alapjának 16%-a</w:t>
            </w:r>
          </w:p>
        </w:tc>
        <w:tc>
          <w:tcPr>
            <w:tcW w:w="1129" w:type="dxa"/>
            <w:vAlign w:val="center"/>
            <w:hideMark/>
          </w:tcPr>
          <w:p w:rsidR="003C7036" w:rsidRPr="00A803EB" w:rsidRDefault="003C7036" w:rsidP="00106EBD">
            <w:pPr>
              <w:pStyle w:val="Listaszerbekezds"/>
              <w:spacing w:after="0" w:line="240" w:lineRule="auto"/>
              <w:ind w:left="0"/>
              <w:jc w:val="center"/>
            </w:pPr>
            <w:r>
              <w:t>16.000 Ft</w:t>
            </w:r>
          </w:p>
        </w:tc>
      </w:tr>
    </w:tbl>
    <w:p w:rsidR="003C7036" w:rsidRDefault="003C7036" w:rsidP="003C7036">
      <w:pPr>
        <w:ind w:left="426"/>
        <w:jc w:val="both"/>
        <w:rPr>
          <w:b/>
          <w:u w:val="single"/>
        </w:rPr>
      </w:pPr>
    </w:p>
    <w:p w:rsidR="00A95E05" w:rsidRDefault="00A95E05"/>
    <w:p w:rsidR="00310E19" w:rsidRDefault="00310E19" w:rsidP="007A7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VÉTELI ELJÁRÁS RENDJE</w:t>
      </w:r>
    </w:p>
    <w:p w:rsidR="00110F8F" w:rsidRDefault="00110F8F" w:rsidP="00842374">
      <w:pPr>
        <w:spacing w:after="120"/>
        <w:jc w:val="both"/>
        <w:rPr>
          <w:b/>
          <w:sz w:val="24"/>
          <w:szCs w:val="24"/>
        </w:rPr>
      </w:pPr>
      <w:r w:rsidRPr="00842374">
        <w:rPr>
          <w:b/>
          <w:i/>
          <w:sz w:val="24"/>
          <w:szCs w:val="24"/>
        </w:rPr>
        <w:t>Felvételi követelmények</w:t>
      </w:r>
      <w:r w:rsidR="0097599C">
        <w:rPr>
          <w:b/>
          <w:sz w:val="24"/>
          <w:szCs w:val="24"/>
        </w:rPr>
        <w:t xml:space="preserve"> </w:t>
      </w:r>
    </w:p>
    <w:p w:rsidR="00B12CE0" w:rsidRDefault="00B12CE0" w:rsidP="00842374">
      <w:pPr>
        <w:spacing w:after="120"/>
        <w:jc w:val="both"/>
        <w:rPr>
          <w:b/>
        </w:rPr>
      </w:pPr>
      <w:r w:rsidRPr="00B12CE0">
        <w:t xml:space="preserve">A tagozatokra való jelentkezéshez </w:t>
      </w:r>
      <w:r w:rsidRPr="00B12CE0">
        <w:rPr>
          <w:b/>
        </w:rPr>
        <w:t>nem kell részt venni</w:t>
      </w:r>
      <w:r w:rsidRPr="00B12CE0">
        <w:t xml:space="preserve"> a felvételi eljárást megelőz</w:t>
      </w:r>
      <w:r>
        <w:t xml:space="preserve">ő </w:t>
      </w:r>
      <w:r w:rsidRPr="00B12CE0">
        <w:rPr>
          <w:b/>
        </w:rPr>
        <w:t>központi írásbeli vizsgán.</w:t>
      </w:r>
    </w:p>
    <w:p w:rsidR="00842374" w:rsidRPr="00842374" w:rsidRDefault="00842374" w:rsidP="00842374">
      <w:pPr>
        <w:spacing w:after="120"/>
        <w:jc w:val="both"/>
        <w:rPr>
          <w:b/>
          <w:i/>
        </w:rPr>
      </w:pPr>
      <w:r w:rsidRPr="00842374">
        <w:rPr>
          <w:b/>
          <w:i/>
        </w:rPr>
        <w:t>Jelentkezés módja</w:t>
      </w:r>
    </w:p>
    <w:p w:rsidR="00842374" w:rsidRPr="00842374" w:rsidRDefault="00842374" w:rsidP="00842374">
      <w:pPr>
        <w:spacing w:after="120"/>
        <w:jc w:val="both"/>
      </w:pPr>
      <w:r w:rsidRPr="00842374">
        <w:t>A jelentkezés a jelentkezési lap elküldésével történik, amit az általános iskola továbbít. A jelentkezési lapon több tanulmányi terület is megjelölhető, amelyek kódját minden esetben fel kell tüntetni.</w:t>
      </w:r>
    </w:p>
    <w:p w:rsidR="00842374" w:rsidRDefault="00842374" w:rsidP="00842374">
      <w:pPr>
        <w:spacing w:after="0"/>
        <w:jc w:val="both"/>
        <w:rPr>
          <w:b/>
        </w:rPr>
      </w:pPr>
      <w:r w:rsidRPr="00842374">
        <w:t>Határidő:</w:t>
      </w:r>
      <w:r w:rsidR="00BC208D">
        <w:rPr>
          <w:b/>
        </w:rPr>
        <w:t xml:space="preserve"> 202</w:t>
      </w:r>
      <w:r w:rsidR="00A95E05">
        <w:rPr>
          <w:b/>
        </w:rPr>
        <w:t>6</w:t>
      </w:r>
      <w:r w:rsidR="00FA6927">
        <w:rPr>
          <w:b/>
        </w:rPr>
        <w:t xml:space="preserve">. február </w:t>
      </w:r>
      <w:r w:rsidR="00A95E05">
        <w:rPr>
          <w:b/>
        </w:rPr>
        <w:t>19</w:t>
      </w:r>
      <w:r>
        <w:rPr>
          <w:b/>
        </w:rPr>
        <w:t>.</w:t>
      </w:r>
    </w:p>
    <w:p w:rsidR="00842374" w:rsidRDefault="00842374" w:rsidP="00842374">
      <w:pPr>
        <w:spacing w:after="0"/>
        <w:jc w:val="both"/>
        <w:rPr>
          <w:b/>
          <w:sz w:val="24"/>
          <w:szCs w:val="24"/>
        </w:rPr>
      </w:pPr>
    </w:p>
    <w:p w:rsidR="00842374" w:rsidRPr="00842374" w:rsidRDefault="00842374" w:rsidP="00842374">
      <w:pPr>
        <w:spacing w:after="120"/>
        <w:jc w:val="both"/>
        <w:rPr>
          <w:b/>
          <w:i/>
          <w:sz w:val="24"/>
          <w:szCs w:val="24"/>
        </w:rPr>
      </w:pPr>
      <w:r w:rsidRPr="00842374">
        <w:rPr>
          <w:b/>
          <w:i/>
          <w:sz w:val="24"/>
          <w:szCs w:val="24"/>
        </w:rPr>
        <w:t>Rangsorolás módja, szabályai</w:t>
      </w:r>
    </w:p>
    <w:p w:rsidR="0097599C" w:rsidRPr="00B33ADA" w:rsidRDefault="009E088B" w:rsidP="00842374">
      <w:pPr>
        <w:spacing w:after="120"/>
        <w:jc w:val="both"/>
      </w:pPr>
      <w:r w:rsidRPr="00B33ADA">
        <w:t>A tanulókat</w:t>
      </w:r>
      <w:r w:rsidR="0097599C" w:rsidRPr="00B33ADA">
        <w:t xml:space="preserve"> az</w:t>
      </w:r>
      <w:r w:rsidRPr="00B33ADA">
        <w:t xml:space="preserve"> alapján </w:t>
      </w:r>
      <w:r w:rsidRPr="00B33ADA">
        <w:rPr>
          <w:b/>
        </w:rPr>
        <w:t>rangsor</w:t>
      </w:r>
      <w:r w:rsidRPr="00B33ADA">
        <w:t>oljuk, hogy milyen eredményt értek el az általános iskola 7</w:t>
      </w:r>
      <w:r w:rsidR="00FF68A8">
        <w:t xml:space="preserve"> osztályának év végén és 8. fél</w:t>
      </w:r>
      <w:r w:rsidRPr="00B33ADA">
        <w:t>évkor a következő tantárgyakból: magyar nyelv és irodalom</w:t>
      </w:r>
      <w:r w:rsidR="0097599C" w:rsidRPr="00B33ADA">
        <w:t xml:space="preserve"> (amennyiben külön tanulja a magyar nyelvet és magyar irodalmat, a két tantárgy átlaga)</w:t>
      </w:r>
      <w:r w:rsidRPr="00B33ADA">
        <w:t>, történelem, matematika, idegen nyelv és biológia</w:t>
      </w:r>
      <w:r w:rsidR="00F1409C">
        <w:t>/természetismeret</w:t>
      </w:r>
      <w:r w:rsidRPr="00B33ADA">
        <w:t>. Ha a tanulónak</w:t>
      </w:r>
      <w:r w:rsidR="0097599C" w:rsidRPr="00B33ADA">
        <w:t xml:space="preserve"> felmentése van a fent megadott tantárgyak valamelyikéből</w:t>
      </w:r>
      <w:r w:rsidRPr="00B33ADA">
        <w:t xml:space="preserve"> 1 </w:t>
      </w:r>
      <w:r w:rsidR="0097599C" w:rsidRPr="00B33ADA">
        <w:t>tantárgy esetén</w:t>
      </w:r>
      <w:r w:rsidRPr="00B33ADA">
        <w:t xml:space="preserve"> az inform</w:t>
      </w:r>
      <w:r w:rsidR="0097599C" w:rsidRPr="00B33ADA">
        <w:t>atika osztályzata számít, 2 tantárgy esetén</w:t>
      </w:r>
      <w:r w:rsidRPr="00B33ADA">
        <w:t xml:space="preserve"> az informatika és a földrajz tantárgyak osztályzatai számítanak a rangsor megállapításánál.</w:t>
      </w:r>
      <w:r w:rsidR="0097599C" w:rsidRPr="00B33ADA">
        <w:t xml:space="preserve"> </w:t>
      </w:r>
    </w:p>
    <w:p w:rsidR="0097599C" w:rsidRPr="00B33ADA" w:rsidRDefault="00310E19" w:rsidP="0097599C">
      <w:pPr>
        <w:spacing w:after="0"/>
        <w:jc w:val="both"/>
        <w:rPr>
          <w:b/>
        </w:rPr>
      </w:pPr>
      <w:r w:rsidRPr="00B33ADA">
        <w:lastRenderedPageBreak/>
        <w:t xml:space="preserve">A felvételi pontok számítása során a tantárgyi eredmények kétszeresét vesszük figyelembe, ez alapján alakítjuk a végleges rangsort. Elérhető maximális pontszám </w:t>
      </w:r>
      <w:r w:rsidRPr="00B33ADA">
        <w:rPr>
          <w:b/>
        </w:rPr>
        <w:t>100 pont.</w:t>
      </w:r>
    </w:p>
    <w:p w:rsidR="00310E19" w:rsidRPr="00B33ADA" w:rsidRDefault="00310E19" w:rsidP="0097599C">
      <w:pPr>
        <w:spacing w:after="0"/>
        <w:jc w:val="both"/>
        <w:rPr>
          <w:b/>
        </w:rPr>
      </w:pPr>
    </w:p>
    <w:p w:rsidR="00310E19" w:rsidRPr="00B33ADA" w:rsidRDefault="00310E19" w:rsidP="00B33ADA">
      <w:pPr>
        <w:spacing w:after="0"/>
        <w:jc w:val="both"/>
      </w:pPr>
      <w:r w:rsidRPr="00B33ADA">
        <w:t>A felvételi rangsor kialakításánál az azonos pontszámot elért tanulók közül előnyben részesítjük a hátrányos és a halmozottan hátrányos helyzetű tanulót, ezt követően azt a jelentkezőt, akinek a lakóhelye az iskola telepü</w:t>
      </w:r>
      <w:r w:rsidR="00B33ADA" w:rsidRPr="00B33ADA">
        <w:t>lésén található. A hátrányos és halmozottan hátrányos helyzetet a jelentkezési lap mellé csatolt határozattal kérjük igazolni.</w:t>
      </w:r>
    </w:p>
    <w:p w:rsidR="00B33ADA" w:rsidRDefault="00B33ADA" w:rsidP="00B33ADA">
      <w:pPr>
        <w:spacing w:after="0"/>
        <w:jc w:val="both"/>
      </w:pPr>
    </w:p>
    <w:p w:rsidR="00775326" w:rsidRDefault="00643588" w:rsidP="00651BA4">
      <w:pPr>
        <w:spacing w:after="0"/>
        <w:jc w:val="both"/>
      </w:pPr>
      <w:r>
        <w:t>A tanulót a</w:t>
      </w:r>
      <w:r w:rsidR="00775326">
        <w:t>kkor tudjuk felvenni:</w:t>
      </w:r>
    </w:p>
    <w:p w:rsidR="00775326" w:rsidRDefault="00775326" w:rsidP="00651BA4">
      <w:pPr>
        <w:spacing w:after="0"/>
        <w:jc w:val="both"/>
      </w:pPr>
    </w:p>
    <w:p w:rsidR="00651BA4" w:rsidRDefault="00775326" w:rsidP="00651BA4">
      <w:pPr>
        <w:spacing w:after="0"/>
        <w:jc w:val="both"/>
      </w:pPr>
      <w:r>
        <w:t>1. H</w:t>
      </w:r>
      <w:r w:rsidR="00643588">
        <w:t xml:space="preserve">a megfelel </w:t>
      </w:r>
      <w:r w:rsidR="00643588" w:rsidRPr="00643588">
        <w:rPr>
          <w:b/>
        </w:rPr>
        <w:t>a szakma-alkalmassági egészségügyi</w:t>
      </w:r>
      <w:r w:rsidR="00643588">
        <w:t xml:space="preserve"> </w:t>
      </w:r>
      <w:r w:rsidR="00643588" w:rsidRPr="00643588">
        <w:rPr>
          <w:b/>
        </w:rPr>
        <w:t>vizsgálat</w:t>
      </w:r>
      <w:r w:rsidR="00643588">
        <w:t>on. Ezt az orvosi vizsgálatot az iskola szervezi meg</w:t>
      </w:r>
      <w:r w:rsidR="008D549E">
        <w:t xml:space="preserve"> (február-március)</w:t>
      </w:r>
      <w:r w:rsidR="00643588">
        <w:t xml:space="preserve">, </w:t>
      </w:r>
      <w:r w:rsidR="000A663C">
        <w:t>és az időpontról értesítést küld a felvételizőknek</w:t>
      </w:r>
      <w:r w:rsidR="00B33ADA">
        <w:t xml:space="preserve"> a jelentkezési lapon megadott elérhetőségre.</w:t>
      </w:r>
      <w:r w:rsidR="00651BA4" w:rsidRPr="00651BA4">
        <w:t xml:space="preserve"> </w:t>
      </w:r>
    </w:p>
    <w:p w:rsidR="00793AF7" w:rsidRDefault="00775326" w:rsidP="008D0FE9">
      <w:pPr>
        <w:spacing w:after="0"/>
        <w:jc w:val="both"/>
      </w:pPr>
      <w:r>
        <w:t xml:space="preserve">2. Alapfokú lovastudással rendelkezik (rajtengedély vizsga, vagy lovastudás szintjének igazolása </w:t>
      </w:r>
      <w:r w:rsidR="008D0FE9">
        <w:t xml:space="preserve">az Intézmény által meghatározott </w:t>
      </w:r>
      <w:r w:rsidR="008D0FE9" w:rsidRPr="00740B38">
        <w:rPr>
          <w:b/>
        </w:rPr>
        <w:t>pályaalkalmassági vizsga</w:t>
      </w:r>
      <w:r w:rsidR="008D0FE9">
        <w:t xml:space="preserve"> követelményeinek teljesítésével).</w:t>
      </w:r>
    </w:p>
    <w:p w:rsidR="00EE680F" w:rsidRDefault="002425E9" w:rsidP="00EE680F">
      <w:pPr>
        <w:spacing w:after="0"/>
        <w:jc w:val="both"/>
      </w:pPr>
      <w:r>
        <w:t xml:space="preserve">Ezt </w:t>
      </w:r>
      <w:r w:rsidR="00EE680F">
        <w:t>az isko</w:t>
      </w:r>
      <w:r>
        <w:t>la szervezi</w:t>
      </w:r>
      <w:r w:rsidR="00EE680F">
        <w:t xml:space="preserve"> meg</w:t>
      </w:r>
      <w:r w:rsidR="00264A91">
        <w:t>,</w:t>
      </w:r>
      <w:bookmarkStart w:id="0" w:name="_GoBack"/>
      <w:bookmarkEnd w:id="0"/>
      <w:r w:rsidR="00EE680F">
        <w:t xml:space="preserve"> és az időpontról értesítést küld a felvételizőknek a jelentkezési lapon megadott elérhetőségre.</w:t>
      </w:r>
      <w:r w:rsidR="00EE680F" w:rsidRPr="00651BA4">
        <w:t xml:space="preserve"> </w:t>
      </w:r>
    </w:p>
    <w:p w:rsidR="00EE680F" w:rsidRDefault="00EE680F" w:rsidP="008D0FE9">
      <w:pPr>
        <w:spacing w:after="0"/>
        <w:jc w:val="both"/>
      </w:pPr>
    </w:p>
    <w:p w:rsidR="008D0FE9" w:rsidRDefault="008D0FE9" w:rsidP="008D0FE9">
      <w:pPr>
        <w:spacing w:after="0"/>
        <w:jc w:val="both"/>
      </w:pPr>
    </w:p>
    <w:p w:rsidR="00793AF7" w:rsidRDefault="00BC208D" w:rsidP="00793AF7">
      <w:pPr>
        <w:spacing w:after="120"/>
        <w:jc w:val="both"/>
      </w:pPr>
      <w:r>
        <w:rPr>
          <w:b/>
        </w:rPr>
        <w:t>202</w:t>
      </w:r>
      <w:r w:rsidR="00A95E05">
        <w:rPr>
          <w:b/>
        </w:rPr>
        <w:t>6</w:t>
      </w:r>
      <w:r w:rsidR="00793AF7" w:rsidRPr="00793AF7">
        <w:rPr>
          <w:b/>
        </w:rPr>
        <w:t xml:space="preserve">. március </w:t>
      </w:r>
      <w:r w:rsidR="00A95E05">
        <w:rPr>
          <w:b/>
        </w:rPr>
        <w:t>20</w:t>
      </w:r>
      <w:r w:rsidR="00793AF7" w:rsidRPr="00793AF7">
        <w:rPr>
          <w:b/>
        </w:rPr>
        <w:t>-ig</w:t>
      </w:r>
      <w:r w:rsidR="00793AF7">
        <w:t xml:space="preserve"> az iskola nyilvánosságra hozza a honlapján a felvételi jegyzéket.</w:t>
      </w:r>
    </w:p>
    <w:p w:rsidR="00793AF7" w:rsidRDefault="00793AF7" w:rsidP="00793AF7">
      <w:pPr>
        <w:spacing w:after="120"/>
        <w:jc w:val="both"/>
      </w:pPr>
      <w:r w:rsidRPr="00793AF7">
        <w:rPr>
          <w:b/>
        </w:rPr>
        <w:t>A f</w:t>
      </w:r>
      <w:r w:rsidR="00BC208D">
        <w:rPr>
          <w:b/>
        </w:rPr>
        <w:t>elvételi eredmények közlése 202</w:t>
      </w:r>
      <w:r w:rsidR="00A95E05">
        <w:rPr>
          <w:b/>
        </w:rPr>
        <w:t>6</w:t>
      </w:r>
      <w:r w:rsidR="00BC208D">
        <w:rPr>
          <w:b/>
        </w:rPr>
        <w:t xml:space="preserve">. </w:t>
      </w:r>
      <w:r w:rsidR="00A95E05">
        <w:rPr>
          <w:b/>
        </w:rPr>
        <w:t>május 8</w:t>
      </w:r>
      <w:r w:rsidRPr="00793AF7">
        <w:rPr>
          <w:b/>
        </w:rPr>
        <w:t>.</w:t>
      </w:r>
      <w:r>
        <w:rPr>
          <w:b/>
        </w:rPr>
        <w:t xml:space="preserve"> </w:t>
      </w:r>
      <w:r w:rsidRPr="00793AF7">
        <w:t>Az iskola a felvételi jegyzéknek megfelelően megküldi a felvételről vagy az elutasításról szóló értesítést a jelentkezőnek és az általános iskolának.</w:t>
      </w:r>
    </w:p>
    <w:p w:rsidR="00793AF7" w:rsidRDefault="00793AF7" w:rsidP="00793AF7">
      <w:pPr>
        <w:spacing w:after="120"/>
        <w:jc w:val="both"/>
        <w:rPr>
          <w:b/>
        </w:rPr>
      </w:pPr>
      <w:r w:rsidRPr="00793AF7">
        <w:rPr>
          <w:b/>
        </w:rPr>
        <w:t>Re</w:t>
      </w:r>
      <w:r w:rsidR="00BC208D">
        <w:rPr>
          <w:b/>
        </w:rPr>
        <w:t>ndkívüli felvételi eljárás: 202</w:t>
      </w:r>
      <w:r w:rsidR="00A95E05">
        <w:rPr>
          <w:b/>
        </w:rPr>
        <w:t>6</w:t>
      </w:r>
      <w:r w:rsidR="00BC208D">
        <w:rPr>
          <w:b/>
        </w:rPr>
        <w:t xml:space="preserve">. május </w:t>
      </w:r>
      <w:r w:rsidR="00A95E05">
        <w:rPr>
          <w:b/>
        </w:rPr>
        <w:t>11</w:t>
      </w:r>
      <w:r w:rsidRPr="00793AF7">
        <w:rPr>
          <w:b/>
        </w:rPr>
        <w:t>-</w:t>
      </w:r>
      <w:r w:rsidR="00A95E05">
        <w:rPr>
          <w:b/>
        </w:rPr>
        <w:t xml:space="preserve"> augusztus 31-ig</w:t>
      </w:r>
      <w:r w:rsidRPr="00793AF7">
        <w:rPr>
          <w:b/>
        </w:rPr>
        <w:t>.</w:t>
      </w:r>
    </w:p>
    <w:p w:rsidR="00207CE4" w:rsidRDefault="00207CE4" w:rsidP="00921E4C">
      <w:pPr>
        <w:rPr>
          <w:b/>
          <w:bCs/>
          <w:iCs/>
          <w:color w:val="000000"/>
        </w:rPr>
      </w:pPr>
    </w:p>
    <w:p w:rsidR="00921E4C" w:rsidRDefault="00921E4C" w:rsidP="00921E4C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Amiért érdemes bennünket választani:</w:t>
      </w:r>
    </w:p>
    <w:p w:rsidR="0050723C" w:rsidRDefault="00921E4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. </w:t>
      </w:r>
      <w:r w:rsidR="0050723C">
        <w:rPr>
          <w:bCs/>
          <w:iCs/>
          <w:color w:val="000000"/>
          <w:sz w:val="22"/>
          <w:szCs w:val="22"/>
        </w:rPr>
        <w:t>A sportedző (lovassport) sportszervező végzettség megszerzését követően tanulóinknak lehetősége van Intézményünkben a Lovastúra- vezető szakképesítést is megszerezni a technikusi vizsgát követő félévben (6 hónap alatt)</w:t>
      </w:r>
      <w:r w:rsidR="0020312D">
        <w:rPr>
          <w:bCs/>
          <w:iCs/>
          <w:color w:val="000000"/>
          <w:sz w:val="22"/>
          <w:szCs w:val="22"/>
        </w:rPr>
        <w:t xml:space="preserve"> szintén állam által támogatott képzésben</w:t>
      </w:r>
      <w:r w:rsidR="0050723C">
        <w:rPr>
          <w:bCs/>
          <w:iCs/>
          <w:color w:val="000000"/>
          <w:sz w:val="22"/>
          <w:szCs w:val="22"/>
        </w:rPr>
        <w:t xml:space="preserve">.  </w:t>
      </w:r>
    </w:p>
    <w:p w:rsidR="00921E4C" w:rsidRDefault="0050723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2. </w:t>
      </w:r>
      <w:r w:rsidR="00921E4C">
        <w:rPr>
          <w:bCs/>
          <w:iCs/>
          <w:color w:val="000000"/>
          <w:sz w:val="22"/>
          <w:szCs w:val="22"/>
        </w:rPr>
        <w:t xml:space="preserve">A tehetséges tanulók fejlődésének támogatása mellett a hátrányokkal küzdőket is segítjük a felzárkóztatásban. Ezen célok megvalósulását szolgálják képzett tanáraink, szakköreink. </w:t>
      </w:r>
    </w:p>
    <w:p w:rsidR="00921E4C" w:rsidRDefault="0050723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3</w:t>
      </w:r>
      <w:r w:rsidR="00921E4C">
        <w:rPr>
          <w:bCs/>
          <w:iCs/>
          <w:color w:val="000000"/>
          <w:sz w:val="22"/>
          <w:szCs w:val="22"/>
        </w:rPr>
        <w:t xml:space="preserve">. Az Erasmus + mobilitási projektre intézményünk évek óta sikeresen pályázik. A program keretében évente </w:t>
      </w:r>
      <w:r w:rsidR="005E2680">
        <w:rPr>
          <w:bCs/>
          <w:iCs/>
          <w:color w:val="000000"/>
          <w:sz w:val="22"/>
          <w:szCs w:val="22"/>
        </w:rPr>
        <w:t>20</w:t>
      </w:r>
      <w:r w:rsidR="00921E4C">
        <w:rPr>
          <w:bCs/>
          <w:iCs/>
          <w:color w:val="000000"/>
          <w:sz w:val="22"/>
          <w:szCs w:val="22"/>
        </w:rPr>
        <w:t>-</w:t>
      </w:r>
      <w:r w:rsidR="005E2680">
        <w:rPr>
          <w:bCs/>
          <w:iCs/>
          <w:color w:val="000000"/>
          <w:sz w:val="22"/>
          <w:szCs w:val="22"/>
        </w:rPr>
        <w:t>40</w:t>
      </w:r>
      <w:r w:rsidR="00921E4C">
        <w:rPr>
          <w:bCs/>
          <w:iCs/>
          <w:color w:val="000000"/>
          <w:sz w:val="22"/>
          <w:szCs w:val="22"/>
        </w:rPr>
        <w:t xml:space="preserve"> tanulónk </w:t>
      </w:r>
      <w:r w:rsidR="005E2680">
        <w:rPr>
          <w:bCs/>
          <w:iCs/>
          <w:color w:val="000000"/>
          <w:sz w:val="22"/>
          <w:szCs w:val="22"/>
        </w:rPr>
        <w:t>külföldi</w:t>
      </w:r>
      <w:r w:rsidR="00921E4C">
        <w:rPr>
          <w:bCs/>
          <w:iCs/>
          <w:color w:val="000000"/>
          <w:sz w:val="22"/>
          <w:szCs w:val="22"/>
        </w:rPr>
        <w:t xml:space="preserve"> gyakorlaton vesz részt.</w:t>
      </w:r>
    </w:p>
    <w:p w:rsidR="00921E4C" w:rsidRDefault="0050723C" w:rsidP="00207CE4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4</w:t>
      </w:r>
      <w:r w:rsidR="00921E4C">
        <w:rPr>
          <w:bCs/>
          <w:iCs/>
          <w:color w:val="000000"/>
          <w:sz w:val="22"/>
          <w:szCs w:val="22"/>
        </w:rPr>
        <w:t xml:space="preserve">. Tanulóink az országos versenyeken minden évben eredményesen szerepelnek. Büszkék vagyunk, hogy végzett tanulóink közül sokan több éve sikeresen pályáznak meg külföldi munkahelyeket. </w:t>
      </w:r>
    </w:p>
    <w:p w:rsidR="00A95E05" w:rsidRDefault="0050723C" w:rsidP="00A95E05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5</w:t>
      </w:r>
      <w:r w:rsidR="00921E4C">
        <w:rPr>
          <w:bCs/>
          <w:iCs/>
          <w:color w:val="000000"/>
          <w:sz w:val="22"/>
          <w:szCs w:val="22"/>
        </w:rPr>
        <w:t>.</w:t>
      </w:r>
      <w:r w:rsidR="00A95E05">
        <w:rPr>
          <w:bCs/>
          <w:iCs/>
          <w:color w:val="000000"/>
          <w:sz w:val="22"/>
          <w:szCs w:val="22"/>
        </w:rPr>
        <w:t xml:space="preserve"> Iskolánkhoz tartozó kollégiumunkban, amely a Fáy család volt péceli birtokán, három hektáros gyönyörű parkban fekszik, 70 fő részére tudunk elhelyezést biztosítani. A BKV 169E járatának (amely érinti a péceli vasútállomást) közvetlenül az iskolánk előtt van a megállója.</w:t>
      </w:r>
    </w:p>
    <w:p w:rsidR="00A95E05" w:rsidRDefault="00A95E05" w:rsidP="00A95E05">
      <w:pPr>
        <w:rPr>
          <w:b/>
        </w:rPr>
      </w:pPr>
    </w:p>
    <w:p w:rsidR="00651BA4" w:rsidRDefault="00651BA4" w:rsidP="00A95E05">
      <w:pPr>
        <w:pStyle w:val="NormlWeb"/>
        <w:shd w:val="clear" w:color="auto" w:fill="FFFFFF"/>
        <w:spacing w:after="0" w:afterAutospacing="0" w:line="276" w:lineRule="auto"/>
        <w:ind w:left="284" w:hanging="284"/>
        <w:jc w:val="both"/>
        <w:rPr>
          <w:b/>
        </w:rPr>
      </w:pPr>
    </w:p>
    <w:sectPr w:rsidR="0065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0A4"/>
    <w:multiLevelType w:val="hybridMultilevel"/>
    <w:tmpl w:val="5AD052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170B4"/>
    <w:multiLevelType w:val="multilevel"/>
    <w:tmpl w:val="4E80FBF4"/>
    <w:lvl w:ilvl="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6D0"/>
    <w:multiLevelType w:val="hybridMultilevel"/>
    <w:tmpl w:val="CD141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07D2"/>
    <w:multiLevelType w:val="hybridMultilevel"/>
    <w:tmpl w:val="629C6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79B2"/>
    <w:multiLevelType w:val="hybridMultilevel"/>
    <w:tmpl w:val="21728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6038"/>
    <w:multiLevelType w:val="hybridMultilevel"/>
    <w:tmpl w:val="92204864"/>
    <w:lvl w:ilvl="0" w:tplc="A6C689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48B7"/>
    <w:multiLevelType w:val="hybridMultilevel"/>
    <w:tmpl w:val="C3367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4672F"/>
    <w:multiLevelType w:val="hybridMultilevel"/>
    <w:tmpl w:val="D680720E"/>
    <w:lvl w:ilvl="0" w:tplc="B116450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2"/>
    <w:rsid w:val="00050014"/>
    <w:rsid w:val="000834BC"/>
    <w:rsid w:val="000A09D8"/>
    <w:rsid w:val="000A663C"/>
    <w:rsid w:val="000F60E6"/>
    <w:rsid w:val="00110F8F"/>
    <w:rsid w:val="0015526B"/>
    <w:rsid w:val="001752BB"/>
    <w:rsid w:val="001C594D"/>
    <w:rsid w:val="0020312D"/>
    <w:rsid w:val="00203B12"/>
    <w:rsid w:val="00207CE4"/>
    <w:rsid w:val="002425E9"/>
    <w:rsid w:val="00260489"/>
    <w:rsid w:val="00264A91"/>
    <w:rsid w:val="002902F7"/>
    <w:rsid w:val="002C001F"/>
    <w:rsid w:val="002D117B"/>
    <w:rsid w:val="00310E19"/>
    <w:rsid w:val="003331BE"/>
    <w:rsid w:val="00377EA6"/>
    <w:rsid w:val="00385498"/>
    <w:rsid w:val="003C7036"/>
    <w:rsid w:val="0042083A"/>
    <w:rsid w:val="00441304"/>
    <w:rsid w:val="0044193C"/>
    <w:rsid w:val="00443C90"/>
    <w:rsid w:val="004A0BE9"/>
    <w:rsid w:val="004D4E8B"/>
    <w:rsid w:val="004D7AB5"/>
    <w:rsid w:val="004E48F8"/>
    <w:rsid w:val="0050723C"/>
    <w:rsid w:val="005C7518"/>
    <w:rsid w:val="005D16AF"/>
    <w:rsid w:val="005E1F38"/>
    <w:rsid w:val="005E2680"/>
    <w:rsid w:val="00615D11"/>
    <w:rsid w:val="00616DEA"/>
    <w:rsid w:val="00643588"/>
    <w:rsid w:val="006448EB"/>
    <w:rsid w:val="00651BA4"/>
    <w:rsid w:val="006F0EE9"/>
    <w:rsid w:val="00706A40"/>
    <w:rsid w:val="0071522C"/>
    <w:rsid w:val="00740B38"/>
    <w:rsid w:val="00775326"/>
    <w:rsid w:val="00793AF7"/>
    <w:rsid w:val="007A3AA6"/>
    <w:rsid w:val="007A7826"/>
    <w:rsid w:val="008364DA"/>
    <w:rsid w:val="00842374"/>
    <w:rsid w:val="008D0FE9"/>
    <w:rsid w:val="008D549E"/>
    <w:rsid w:val="008D7A19"/>
    <w:rsid w:val="00921E4C"/>
    <w:rsid w:val="00942660"/>
    <w:rsid w:val="00960071"/>
    <w:rsid w:val="0097599C"/>
    <w:rsid w:val="009E088B"/>
    <w:rsid w:val="009F2BB8"/>
    <w:rsid w:val="00A101A3"/>
    <w:rsid w:val="00A21AAE"/>
    <w:rsid w:val="00A50EF3"/>
    <w:rsid w:val="00A51F66"/>
    <w:rsid w:val="00A95E05"/>
    <w:rsid w:val="00AD1B4D"/>
    <w:rsid w:val="00B12CE0"/>
    <w:rsid w:val="00B33ADA"/>
    <w:rsid w:val="00B724A8"/>
    <w:rsid w:val="00B86BD5"/>
    <w:rsid w:val="00BC208D"/>
    <w:rsid w:val="00C42B8B"/>
    <w:rsid w:val="00C449DB"/>
    <w:rsid w:val="00C7785D"/>
    <w:rsid w:val="00C858FF"/>
    <w:rsid w:val="00D943EE"/>
    <w:rsid w:val="00D95D24"/>
    <w:rsid w:val="00DC17D1"/>
    <w:rsid w:val="00DE02E4"/>
    <w:rsid w:val="00E055BD"/>
    <w:rsid w:val="00E16BF3"/>
    <w:rsid w:val="00E538C0"/>
    <w:rsid w:val="00E5592D"/>
    <w:rsid w:val="00ED2639"/>
    <w:rsid w:val="00EE100F"/>
    <w:rsid w:val="00EE680F"/>
    <w:rsid w:val="00F1409C"/>
    <w:rsid w:val="00F82DC3"/>
    <w:rsid w:val="00F83DB7"/>
    <w:rsid w:val="00FA2744"/>
    <w:rsid w:val="00FA6927"/>
    <w:rsid w:val="00FB5D0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78E5"/>
  <w15:docId w15:val="{E23E7317-D8DE-4F15-8A5A-E7B67BEB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68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1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F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51F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0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ysulipece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vir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35B4-5122-426C-9CAD-7CB095F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3</dc:creator>
  <cp:lastModifiedBy>administrator</cp:lastModifiedBy>
  <cp:revision>34</cp:revision>
  <cp:lastPrinted>2021-10-18T09:50:00Z</cp:lastPrinted>
  <dcterms:created xsi:type="dcterms:W3CDTF">2022-10-18T17:54:00Z</dcterms:created>
  <dcterms:modified xsi:type="dcterms:W3CDTF">2025-10-16T12:16:00Z</dcterms:modified>
</cp:coreProperties>
</file>